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496D0" w14:textId="77777777" w:rsidR="00C76D88" w:rsidRPr="00506C9C" w:rsidRDefault="00506C9C" w:rsidP="00506C9C">
      <w:pPr>
        <w:tabs>
          <w:tab w:val="left" w:pos="4770"/>
        </w:tabs>
        <w:ind w:right="-5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06C9C">
        <w:rPr>
          <w:rFonts w:asciiTheme="minorHAnsi" w:hAnsiTheme="minorHAnsi" w:cstheme="minorHAnsi"/>
          <w:b/>
          <w:sz w:val="28"/>
          <w:szCs w:val="28"/>
        </w:rPr>
        <w:t>Requerimento de instauração de procedimento de mediação</w:t>
      </w:r>
    </w:p>
    <w:p w14:paraId="645A9455" w14:textId="77777777" w:rsidR="00C76D88" w:rsidRPr="00506C9C" w:rsidRDefault="00C76D88" w:rsidP="00864017">
      <w:pPr>
        <w:rPr>
          <w:rFonts w:asciiTheme="minorHAnsi" w:hAnsiTheme="minorHAnsi" w:cstheme="minorHAnsi"/>
          <w:sz w:val="20"/>
          <w:szCs w:val="20"/>
        </w:rPr>
      </w:pPr>
    </w:p>
    <w:p w14:paraId="01F97ADE" w14:textId="77777777" w:rsidR="00C76D88" w:rsidRPr="00506C9C" w:rsidRDefault="00C76D88" w:rsidP="00CD7979">
      <w:pPr>
        <w:ind w:right="-50"/>
        <w:jc w:val="both"/>
        <w:rPr>
          <w:rFonts w:asciiTheme="minorHAnsi" w:hAnsiTheme="minorHAnsi" w:cstheme="minorHAnsi"/>
          <w:sz w:val="20"/>
          <w:szCs w:val="20"/>
        </w:rPr>
      </w:pPr>
    </w:p>
    <w:p w14:paraId="5AEB3F09" w14:textId="32945566" w:rsidR="00884BA6" w:rsidRPr="00506C9C" w:rsidRDefault="00C81825" w:rsidP="00CD7979">
      <w:pPr>
        <w:ind w:right="-50"/>
        <w:jc w:val="both"/>
        <w:rPr>
          <w:rFonts w:asciiTheme="minorHAnsi" w:hAnsiTheme="minorHAnsi" w:cstheme="minorHAnsi"/>
          <w:sz w:val="20"/>
          <w:szCs w:val="20"/>
        </w:rPr>
      </w:pPr>
      <w:r w:rsidRPr="00506C9C">
        <w:rPr>
          <w:rFonts w:asciiTheme="minorHAnsi" w:hAnsiTheme="minorHAnsi" w:cstheme="minorHAnsi"/>
          <w:sz w:val="20"/>
          <w:szCs w:val="20"/>
        </w:rPr>
        <w:t>F</w:t>
      </w:r>
      <w:r w:rsidR="00884BA6" w:rsidRPr="00506C9C">
        <w:rPr>
          <w:rFonts w:asciiTheme="minorHAnsi" w:hAnsiTheme="minorHAnsi" w:cstheme="minorHAnsi"/>
          <w:sz w:val="20"/>
          <w:szCs w:val="20"/>
        </w:rPr>
        <w:t>ormulár</w:t>
      </w:r>
      <w:r w:rsidR="000A2E98" w:rsidRPr="00506C9C">
        <w:rPr>
          <w:rFonts w:asciiTheme="minorHAnsi" w:hAnsiTheme="minorHAnsi" w:cstheme="minorHAnsi"/>
          <w:sz w:val="20"/>
          <w:szCs w:val="20"/>
        </w:rPr>
        <w:t>io para requerer</w:t>
      </w:r>
      <w:r w:rsidR="0019350F" w:rsidRPr="00506C9C">
        <w:rPr>
          <w:rFonts w:asciiTheme="minorHAnsi" w:hAnsiTheme="minorHAnsi" w:cstheme="minorHAnsi"/>
          <w:sz w:val="20"/>
          <w:szCs w:val="20"/>
        </w:rPr>
        <w:t xml:space="preserve"> instauração de procedimento </w:t>
      </w:r>
      <w:r w:rsidR="00506C9C" w:rsidRPr="00506C9C">
        <w:rPr>
          <w:rFonts w:asciiTheme="minorHAnsi" w:hAnsiTheme="minorHAnsi" w:cstheme="minorHAnsi"/>
          <w:sz w:val="20"/>
          <w:szCs w:val="20"/>
        </w:rPr>
        <w:t xml:space="preserve">de mediação </w:t>
      </w:r>
      <w:r w:rsidR="000A2E98" w:rsidRPr="00506C9C">
        <w:rPr>
          <w:rFonts w:asciiTheme="minorHAnsi" w:hAnsiTheme="minorHAnsi" w:cstheme="minorHAnsi"/>
          <w:sz w:val="20"/>
          <w:szCs w:val="20"/>
        </w:rPr>
        <w:t xml:space="preserve">na Câmara de </w:t>
      </w:r>
      <w:r w:rsidR="00864017" w:rsidRPr="00506C9C">
        <w:rPr>
          <w:rFonts w:asciiTheme="minorHAnsi" w:hAnsiTheme="minorHAnsi" w:cstheme="minorHAnsi"/>
          <w:sz w:val="20"/>
          <w:szCs w:val="20"/>
        </w:rPr>
        <w:t xml:space="preserve">Mediação e de </w:t>
      </w:r>
      <w:r w:rsidR="000A2E98" w:rsidRPr="00506C9C">
        <w:rPr>
          <w:rFonts w:asciiTheme="minorHAnsi" w:hAnsiTheme="minorHAnsi" w:cstheme="minorHAnsi"/>
          <w:sz w:val="20"/>
          <w:szCs w:val="20"/>
        </w:rPr>
        <w:t xml:space="preserve">Conciliação e </w:t>
      </w:r>
      <w:r w:rsidR="00864017" w:rsidRPr="00506C9C">
        <w:rPr>
          <w:rFonts w:asciiTheme="minorHAnsi" w:hAnsiTheme="minorHAnsi" w:cstheme="minorHAnsi"/>
          <w:sz w:val="20"/>
          <w:szCs w:val="20"/>
        </w:rPr>
        <w:t xml:space="preserve">da Administração Pública </w:t>
      </w:r>
      <w:r w:rsidR="000A2E98" w:rsidRPr="00506C9C">
        <w:rPr>
          <w:rFonts w:asciiTheme="minorHAnsi" w:hAnsiTheme="minorHAnsi" w:cstheme="minorHAnsi"/>
          <w:sz w:val="20"/>
          <w:szCs w:val="20"/>
        </w:rPr>
        <w:t>Federal</w:t>
      </w:r>
      <w:r w:rsidR="0019350F" w:rsidRPr="00506C9C">
        <w:rPr>
          <w:rFonts w:asciiTheme="minorHAnsi" w:hAnsiTheme="minorHAnsi" w:cstheme="minorHAnsi"/>
          <w:sz w:val="20"/>
          <w:szCs w:val="20"/>
        </w:rPr>
        <w:t xml:space="preserve">, nos termos do </w:t>
      </w:r>
      <w:r w:rsidR="0019350F" w:rsidRPr="00506C9C">
        <w:rPr>
          <w:rFonts w:asciiTheme="minorHAnsi" w:hAnsiTheme="minorHAnsi" w:cstheme="minorHAnsi"/>
          <w:b/>
          <w:sz w:val="20"/>
          <w:szCs w:val="20"/>
        </w:rPr>
        <w:t xml:space="preserve">DECRETO nº </w:t>
      </w:r>
      <w:r w:rsidR="004555E7">
        <w:rPr>
          <w:rFonts w:asciiTheme="minorHAnsi" w:hAnsiTheme="minorHAnsi" w:cstheme="minorHAnsi"/>
          <w:b/>
          <w:sz w:val="20"/>
          <w:szCs w:val="20"/>
        </w:rPr>
        <w:t>11.328</w:t>
      </w:r>
      <w:r w:rsidR="00C0392E" w:rsidRPr="00506C9C">
        <w:rPr>
          <w:rFonts w:asciiTheme="minorHAnsi" w:hAnsiTheme="minorHAnsi" w:cstheme="minorHAnsi"/>
          <w:b/>
          <w:sz w:val="20"/>
          <w:szCs w:val="20"/>
        </w:rPr>
        <w:t xml:space="preserve">, de </w:t>
      </w:r>
      <w:r w:rsidR="004555E7">
        <w:rPr>
          <w:rFonts w:asciiTheme="minorHAnsi" w:hAnsiTheme="minorHAnsi" w:cstheme="minorHAnsi"/>
          <w:b/>
          <w:sz w:val="20"/>
          <w:szCs w:val="20"/>
        </w:rPr>
        <w:t>1º</w:t>
      </w:r>
      <w:r w:rsidR="00AD133F">
        <w:rPr>
          <w:rFonts w:asciiTheme="minorHAnsi" w:hAnsiTheme="minorHAnsi" w:cstheme="minorHAnsi"/>
          <w:b/>
          <w:sz w:val="20"/>
          <w:szCs w:val="20"/>
        </w:rPr>
        <w:t xml:space="preserve"> de janeiro de 202</w:t>
      </w:r>
      <w:r w:rsidR="004555E7">
        <w:rPr>
          <w:rFonts w:asciiTheme="minorHAnsi" w:hAnsiTheme="minorHAnsi" w:cstheme="minorHAnsi"/>
          <w:b/>
          <w:sz w:val="20"/>
          <w:szCs w:val="20"/>
        </w:rPr>
        <w:t>3</w:t>
      </w:r>
      <w:r w:rsidR="00C0392E" w:rsidRPr="00506C9C">
        <w:rPr>
          <w:rFonts w:asciiTheme="minorHAnsi" w:hAnsiTheme="minorHAnsi" w:cstheme="minorHAnsi"/>
          <w:sz w:val="20"/>
          <w:szCs w:val="20"/>
        </w:rPr>
        <w:t>,</w:t>
      </w:r>
      <w:r w:rsidR="00C0392E" w:rsidRPr="00506C9C">
        <w:rPr>
          <w:rFonts w:asciiTheme="minorHAnsi" w:hAnsiTheme="minorHAnsi" w:cstheme="minorHAnsi"/>
          <w:b/>
          <w:sz w:val="20"/>
          <w:szCs w:val="20"/>
        </w:rPr>
        <w:t xml:space="preserve"> P</w:t>
      </w:r>
      <w:r w:rsidR="00AD133F">
        <w:rPr>
          <w:rFonts w:asciiTheme="minorHAnsi" w:hAnsiTheme="minorHAnsi" w:cstheme="minorHAnsi"/>
          <w:b/>
          <w:sz w:val="20"/>
          <w:szCs w:val="20"/>
        </w:rPr>
        <w:t>ortaria</w:t>
      </w:r>
      <w:r w:rsidR="00C0392E" w:rsidRPr="00506C9C">
        <w:rPr>
          <w:rFonts w:asciiTheme="minorHAnsi" w:hAnsiTheme="minorHAnsi" w:cstheme="minorHAnsi"/>
          <w:b/>
          <w:sz w:val="20"/>
          <w:szCs w:val="20"/>
        </w:rPr>
        <w:t xml:space="preserve"> AGU nº 1.099, de 28 de julho de 2008 </w:t>
      </w:r>
      <w:r w:rsidR="00C0392E" w:rsidRPr="00506C9C">
        <w:rPr>
          <w:rFonts w:asciiTheme="minorHAnsi" w:hAnsiTheme="minorHAnsi" w:cstheme="minorHAnsi"/>
          <w:sz w:val="20"/>
          <w:szCs w:val="20"/>
        </w:rPr>
        <w:t>e</w:t>
      </w:r>
      <w:r w:rsidR="00C0392E" w:rsidRPr="00506C9C">
        <w:rPr>
          <w:rFonts w:asciiTheme="minorHAnsi" w:hAnsiTheme="minorHAnsi" w:cstheme="minorHAnsi"/>
          <w:b/>
          <w:sz w:val="20"/>
          <w:szCs w:val="20"/>
        </w:rPr>
        <w:t xml:space="preserve"> PORTARIA AGU nº 1.281, de 27 de setembro de 2007.</w:t>
      </w:r>
    </w:p>
    <w:p w14:paraId="0DDE1271" w14:textId="77777777" w:rsidR="00884BA6" w:rsidRPr="00506C9C" w:rsidRDefault="00884BA6" w:rsidP="00CD7979">
      <w:pPr>
        <w:ind w:right="-50"/>
        <w:jc w:val="both"/>
        <w:rPr>
          <w:rFonts w:asciiTheme="minorHAnsi" w:hAnsiTheme="minorHAnsi" w:cstheme="minorHAnsi"/>
          <w:sz w:val="20"/>
          <w:szCs w:val="20"/>
          <w:vertAlign w:val="subscript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A21EF6" w:rsidRPr="00506C9C" w14:paraId="2262C884" w14:textId="77777777" w:rsidTr="00C76D88">
        <w:tc>
          <w:tcPr>
            <w:tcW w:w="10485" w:type="dxa"/>
            <w:shd w:val="clear" w:color="auto" w:fill="9CC2E5" w:themeFill="accent1" w:themeFillTint="99"/>
          </w:tcPr>
          <w:p w14:paraId="1B763F30" w14:textId="77777777" w:rsidR="00A21EF6" w:rsidRPr="00506C9C" w:rsidRDefault="00D04638" w:rsidP="00CD7979">
            <w:pPr>
              <w:pStyle w:val="PargrafodaLista"/>
              <w:numPr>
                <w:ilvl w:val="0"/>
                <w:numId w:val="1"/>
              </w:numPr>
              <w:ind w:right="-5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06C9C">
              <w:rPr>
                <w:rFonts w:asciiTheme="minorHAnsi" w:hAnsiTheme="minorHAnsi" w:cstheme="minorHAnsi"/>
                <w:b/>
                <w:sz w:val="20"/>
                <w:szCs w:val="20"/>
              </w:rPr>
              <w:t>CABEÇALHO</w:t>
            </w:r>
            <w:r w:rsidR="0062171A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A5280D" w:rsidRPr="00506C9C">
              <w:rPr>
                <w:rFonts w:asciiTheme="minorHAnsi" w:hAnsiTheme="minorHAnsi" w:cstheme="minorHAnsi"/>
                <w:sz w:val="20"/>
                <w:szCs w:val="20"/>
              </w:rPr>
              <w:t>nome da autoridade</w:t>
            </w:r>
            <w:r w:rsidR="00135839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 da AGU</w:t>
            </w:r>
            <w:r w:rsidR="00A5280D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3D5E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="00A5280D" w:rsidRPr="00506C9C">
              <w:rPr>
                <w:rFonts w:asciiTheme="minorHAnsi" w:hAnsiTheme="minorHAnsi" w:cstheme="minorHAnsi"/>
                <w:sz w:val="20"/>
                <w:szCs w:val="20"/>
              </w:rPr>
              <w:t>que</w:t>
            </w:r>
            <w:r w:rsidR="001C3D5E" w:rsidRPr="00506C9C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3C05DE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 é dirigido</w:t>
            </w:r>
            <w:r w:rsidR="00A5280D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 o requerimento:</w:t>
            </w:r>
          </w:p>
        </w:tc>
      </w:tr>
      <w:tr w:rsidR="00A21EF6" w:rsidRPr="00506C9C" w14:paraId="6EC494B9" w14:textId="77777777" w:rsidTr="00C76D88">
        <w:trPr>
          <w:trHeight w:val="339"/>
        </w:trPr>
        <w:tc>
          <w:tcPr>
            <w:tcW w:w="10485" w:type="dxa"/>
          </w:tcPr>
          <w:p w14:paraId="42B32CA5" w14:textId="77777777" w:rsidR="00A5280D" w:rsidRPr="00506C9C" w:rsidRDefault="00E217A2" w:rsidP="00CD7979">
            <w:pPr>
              <w:ind w:right="-5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06C9C">
              <w:rPr>
                <w:rFonts w:asciiTheme="minorHAnsi" w:hAnsiTheme="minorHAnsi" w:cstheme="minorHAnsi"/>
                <w:sz w:val="20"/>
                <w:szCs w:val="20"/>
              </w:rPr>
              <w:t>Advogado-Geral da União</w:t>
            </w:r>
            <w:r w:rsidR="002C3A6F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3711C5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requerente: </w:t>
            </w:r>
            <w:r w:rsidR="002C3A6F" w:rsidRPr="00506C9C">
              <w:rPr>
                <w:rFonts w:asciiTheme="minorHAnsi" w:hAnsiTheme="minorHAnsi" w:cstheme="minorHAnsi"/>
                <w:sz w:val="20"/>
                <w:szCs w:val="20"/>
              </w:rPr>
              <w:t>Ministros de Estado e de</w:t>
            </w:r>
            <w:r w:rsidR="00107A2C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 Tribunais Superiores)</w:t>
            </w:r>
            <w:r w:rsidR="00451F66" w:rsidRPr="00506C9C">
              <w:rPr>
                <w:rFonts w:asciiTheme="minorHAnsi" w:hAnsiTheme="minorHAnsi" w:cstheme="minorHAnsi"/>
                <w:sz w:val="20"/>
                <w:szCs w:val="20"/>
              </w:rPr>
              <w:t>; Consultor-Geral da União</w:t>
            </w:r>
            <w:r w:rsidR="00107A2C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06C9C">
              <w:rPr>
                <w:rFonts w:asciiTheme="minorHAnsi" w:hAnsiTheme="minorHAnsi" w:cstheme="minorHAnsi"/>
                <w:sz w:val="20"/>
                <w:szCs w:val="20"/>
              </w:rPr>
              <w:t>ou Diretor da CCAF</w:t>
            </w:r>
            <w:r w:rsidR="003711C5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 (requerente: demais A</w:t>
            </w:r>
            <w:r w:rsidR="002C3A6F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utoridades). </w:t>
            </w:r>
          </w:p>
        </w:tc>
      </w:tr>
    </w:tbl>
    <w:p w14:paraId="068A74CC" w14:textId="77777777" w:rsidR="00A21EF6" w:rsidRPr="00506C9C" w:rsidRDefault="00A21EF6" w:rsidP="00CD7979">
      <w:pPr>
        <w:ind w:right="-5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A21EF6" w:rsidRPr="00506C9C" w14:paraId="4BDCF7E3" w14:textId="77777777" w:rsidTr="00C76D88">
        <w:tc>
          <w:tcPr>
            <w:tcW w:w="10485" w:type="dxa"/>
            <w:shd w:val="clear" w:color="auto" w:fill="9CC2E5" w:themeFill="accent1" w:themeFillTint="99"/>
          </w:tcPr>
          <w:p w14:paraId="08AF65B1" w14:textId="77777777" w:rsidR="00A21EF6" w:rsidRPr="00506C9C" w:rsidRDefault="001D0727" w:rsidP="00CD7979">
            <w:pPr>
              <w:pStyle w:val="PargrafodaLista"/>
              <w:numPr>
                <w:ilvl w:val="0"/>
                <w:numId w:val="1"/>
              </w:numPr>
              <w:ind w:right="-5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06C9C">
              <w:rPr>
                <w:rFonts w:asciiTheme="minorHAnsi" w:hAnsiTheme="minorHAnsi" w:cstheme="minorHAnsi"/>
                <w:b/>
                <w:sz w:val="20"/>
                <w:szCs w:val="20"/>
              </w:rPr>
              <w:t>INTRODUÇÃO</w:t>
            </w:r>
            <w:r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0A19AA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identificação do requerente, requerido e demais interessados na controvérsia </w:t>
            </w:r>
          </w:p>
        </w:tc>
      </w:tr>
      <w:tr w:rsidR="00A21EF6" w:rsidRPr="00506C9C" w14:paraId="6F3930FC" w14:textId="77777777" w:rsidTr="00C76D88">
        <w:trPr>
          <w:trHeight w:val="946"/>
        </w:trPr>
        <w:tc>
          <w:tcPr>
            <w:tcW w:w="10485" w:type="dxa"/>
          </w:tcPr>
          <w:p w14:paraId="771EAF54" w14:textId="77777777" w:rsidR="00A3620D" w:rsidRPr="00506C9C" w:rsidRDefault="002122FC" w:rsidP="00AD133F">
            <w:pPr>
              <w:ind w:right="-5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06C9C">
              <w:rPr>
                <w:rFonts w:asciiTheme="minorHAnsi" w:hAnsiTheme="minorHAnsi" w:cstheme="minorHAnsi"/>
                <w:sz w:val="20"/>
                <w:szCs w:val="20"/>
              </w:rPr>
              <w:t>Identificação</w:t>
            </w:r>
            <w:r w:rsidR="00BF7023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BF7023" w:rsidRPr="00506C9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i)</w:t>
            </w:r>
            <w:r w:rsidR="00BF7023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da </w:t>
            </w:r>
            <w:r w:rsidR="00036E9F" w:rsidRPr="00506C9C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FB7DDC" w:rsidRPr="00506C9C">
              <w:rPr>
                <w:rFonts w:asciiTheme="minorHAnsi" w:hAnsiTheme="minorHAnsi" w:cstheme="minorHAnsi"/>
                <w:sz w:val="20"/>
                <w:szCs w:val="20"/>
              </w:rPr>
              <w:t>utori</w:t>
            </w:r>
            <w:r w:rsidR="00B12820" w:rsidRPr="00506C9C">
              <w:rPr>
                <w:rFonts w:asciiTheme="minorHAnsi" w:hAnsiTheme="minorHAnsi" w:cstheme="minorHAnsi"/>
                <w:sz w:val="20"/>
                <w:szCs w:val="20"/>
              </w:rPr>
              <w:t>dade</w:t>
            </w:r>
            <w:r w:rsidR="00002F6C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 competente  para formular o requerimento</w:t>
            </w:r>
            <w:r w:rsidR="00B12820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 ou do</w:t>
            </w:r>
            <w:r w:rsidR="00FB7DDC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 representante legal</w:t>
            </w:r>
            <w:r w:rsidR="00915468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="00FF1467" w:rsidRPr="00506C9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</w:t>
            </w:r>
            <w:proofErr w:type="spellStart"/>
            <w:r w:rsidR="00FF1467" w:rsidRPr="00506C9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ii</w:t>
            </w:r>
            <w:proofErr w:type="spellEnd"/>
            <w:r w:rsidR="00FF1467" w:rsidRPr="00506C9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)</w:t>
            </w:r>
            <w:r w:rsidR="00FF1467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 do órgão </w:t>
            </w:r>
            <w:r w:rsidR="00BE11D9" w:rsidRPr="00506C9C">
              <w:rPr>
                <w:rFonts w:asciiTheme="minorHAnsi" w:hAnsiTheme="minorHAnsi" w:cstheme="minorHAnsi"/>
                <w:sz w:val="20"/>
                <w:szCs w:val="20"/>
              </w:rPr>
              <w:t>representa</w:t>
            </w:r>
            <w:r w:rsidR="00FF1467" w:rsidRPr="00506C9C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="005F5B9C" w:rsidRPr="00506C9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E05CB8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1F91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indicar </w:t>
            </w:r>
            <w:r w:rsidR="00B87CF0" w:rsidRPr="00506C9C">
              <w:rPr>
                <w:rFonts w:asciiTheme="minorHAnsi" w:hAnsiTheme="minorHAnsi" w:cstheme="minorHAnsi"/>
                <w:sz w:val="20"/>
                <w:szCs w:val="20"/>
              </w:rPr>
              <w:t>normativos referentes</w:t>
            </w:r>
            <w:r w:rsidR="00E05CB8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 à</w:t>
            </w:r>
            <w:r w:rsidR="002B4A43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 sua</w:t>
            </w:r>
            <w:r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 criação</w:t>
            </w:r>
            <w:r w:rsidR="00A01F91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06C9C">
              <w:rPr>
                <w:rFonts w:asciiTheme="minorHAnsi" w:hAnsiTheme="minorHAnsi" w:cstheme="minorHAnsi"/>
                <w:sz w:val="20"/>
                <w:szCs w:val="20"/>
              </w:rPr>
              <w:t>(Lei</w:t>
            </w:r>
            <w:r w:rsidR="00A01F91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, Decreto, </w:t>
            </w:r>
            <w:r w:rsidR="001D2F7C" w:rsidRPr="00506C9C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506C9C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D2F7C" w:rsidRPr="00506C9C">
              <w:rPr>
                <w:rFonts w:asciiTheme="minorHAnsi" w:hAnsiTheme="minorHAnsi" w:cstheme="minorHAnsi"/>
                <w:sz w:val="20"/>
                <w:szCs w:val="20"/>
              </w:rPr>
              <w:t>gimento I</w:t>
            </w:r>
            <w:r w:rsidR="00A01F91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nterno, </w:t>
            </w:r>
            <w:r w:rsidR="001D2F7C" w:rsidRPr="00506C9C">
              <w:rPr>
                <w:rFonts w:asciiTheme="minorHAnsi" w:hAnsiTheme="minorHAnsi" w:cstheme="minorHAnsi"/>
                <w:sz w:val="20"/>
                <w:szCs w:val="20"/>
              </w:rPr>
              <w:t>Estatuto S</w:t>
            </w:r>
            <w:r w:rsidRPr="00506C9C">
              <w:rPr>
                <w:rFonts w:asciiTheme="minorHAnsi" w:hAnsiTheme="minorHAnsi" w:cstheme="minorHAnsi"/>
                <w:sz w:val="20"/>
                <w:szCs w:val="20"/>
              </w:rPr>
              <w:t>ocial</w:t>
            </w:r>
            <w:r w:rsidR="00A01F91" w:rsidRPr="00506C9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506C9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="0066775C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6775C" w:rsidRPr="00506C9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</w:t>
            </w:r>
            <w:proofErr w:type="spellStart"/>
            <w:r w:rsidR="0066775C" w:rsidRPr="00506C9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ii</w:t>
            </w:r>
            <w:r w:rsidR="00D46C47" w:rsidRPr="00506C9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i</w:t>
            </w:r>
            <w:proofErr w:type="spellEnd"/>
            <w:r w:rsidR="0066775C" w:rsidRPr="00506C9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)</w:t>
            </w:r>
            <w:r w:rsidR="0066775C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D2A76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506C9C">
              <w:rPr>
                <w:rFonts w:asciiTheme="minorHAnsi" w:hAnsiTheme="minorHAnsi" w:cstheme="minorHAnsi"/>
                <w:sz w:val="20"/>
                <w:szCs w:val="20"/>
              </w:rPr>
              <w:t>órgão requerido</w:t>
            </w:r>
            <w:r w:rsidR="003318FB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, em face do qual se postula a instauração de procedimento </w:t>
            </w:r>
            <w:r w:rsidR="00AD133F">
              <w:rPr>
                <w:rFonts w:asciiTheme="minorHAnsi" w:hAnsiTheme="minorHAnsi" w:cstheme="minorHAnsi"/>
                <w:sz w:val="20"/>
                <w:szCs w:val="20"/>
              </w:rPr>
              <w:t>de mediação</w:t>
            </w:r>
            <w:r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CE1FBC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indicar </w:t>
            </w:r>
            <w:r w:rsidR="00A01F91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normativos que dizem respeito à </w:t>
            </w:r>
            <w:r w:rsidR="00500BD6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 sua </w:t>
            </w:r>
            <w:r w:rsidRPr="00506C9C">
              <w:rPr>
                <w:rFonts w:asciiTheme="minorHAnsi" w:hAnsiTheme="minorHAnsi" w:cstheme="minorHAnsi"/>
                <w:sz w:val="20"/>
                <w:szCs w:val="20"/>
              </w:rPr>
              <w:t>criação (Lei</w:t>
            </w:r>
            <w:r w:rsidR="001D2F7C" w:rsidRPr="00506C9C">
              <w:rPr>
                <w:rFonts w:asciiTheme="minorHAnsi" w:hAnsiTheme="minorHAnsi" w:cstheme="minorHAnsi"/>
                <w:sz w:val="20"/>
                <w:szCs w:val="20"/>
              </w:rPr>
              <w:t>, Decreto, Regimento I</w:t>
            </w:r>
            <w:r w:rsidR="00CE1FBC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nterno e </w:t>
            </w:r>
            <w:r w:rsidR="001D2F7C" w:rsidRPr="00506C9C">
              <w:rPr>
                <w:rFonts w:asciiTheme="minorHAnsi" w:hAnsiTheme="minorHAnsi" w:cstheme="minorHAnsi"/>
                <w:sz w:val="20"/>
                <w:szCs w:val="20"/>
              </w:rPr>
              <w:t>Estatuto S</w:t>
            </w:r>
            <w:r w:rsidRPr="00506C9C">
              <w:rPr>
                <w:rFonts w:asciiTheme="minorHAnsi" w:hAnsiTheme="minorHAnsi" w:cstheme="minorHAnsi"/>
                <w:sz w:val="20"/>
                <w:szCs w:val="20"/>
              </w:rPr>
              <w:t>ocial</w:t>
            </w:r>
            <w:r w:rsidR="00CE1FBC" w:rsidRPr="00506C9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C06E09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="00496AFE" w:rsidRPr="00506C9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</w:t>
            </w:r>
            <w:proofErr w:type="spellStart"/>
            <w:r w:rsidR="00496AFE" w:rsidRPr="00506C9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iv</w:t>
            </w:r>
            <w:proofErr w:type="spellEnd"/>
            <w:r w:rsidR="0066775C" w:rsidRPr="00506C9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)</w:t>
            </w:r>
            <w:r w:rsidR="0066775C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6E09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 w:rsidR="005F5B9C" w:rsidRPr="00506C9C">
              <w:rPr>
                <w:rFonts w:asciiTheme="minorHAnsi" w:hAnsiTheme="minorHAnsi" w:cstheme="minorHAnsi"/>
                <w:sz w:val="20"/>
                <w:szCs w:val="20"/>
              </w:rPr>
              <w:t>demais</w:t>
            </w:r>
            <w:r w:rsidR="00692136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F5B9C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533F4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interessados: indicar os </w:t>
            </w:r>
            <w:r w:rsidR="00687AD1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órgãos </w:t>
            </w:r>
            <w:r w:rsidR="005F5B9C" w:rsidRPr="00506C9C">
              <w:rPr>
                <w:rFonts w:asciiTheme="minorHAnsi" w:hAnsiTheme="minorHAnsi" w:cstheme="minorHAnsi"/>
                <w:sz w:val="20"/>
                <w:szCs w:val="20"/>
              </w:rPr>
              <w:t>que possam</w:t>
            </w:r>
            <w:r w:rsidR="00A533F4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 contribuir para o deslinde da controvérsia </w:t>
            </w:r>
            <w:r w:rsidR="00B675E3" w:rsidRPr="00506C9C">
              <w:rPr>
                <w:rFonts w:asciiTheme="minorHAnsi" w:hAnsiTheme="minorHAnsi" w:cstheme="minorHAnsi"/>
                <w:sz w:val="20"/>
                <w:szCs w:val="20"/>
              </w:rPr>
              <w:t>ou</w:t>
            </w:r>
            <w:r w:rsidR="0034562E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 que tenham</w:t>
            </w:r>
            <w:r w:rsidR="005F5B9C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 interesse em participar do </w:t>
            </w:r>
            <w:r w:rsidR="00325B0C" w:rsidRPr="00506C9C">
              <w:rPr>
                <w:rFonts w:asciiTheme="minorHAnsi" w:hAnsiTheme="minorHAnsi" w:cstheme="minorHAnsi"/>
                <w:sz w:val="20"/>
                <w:szCs w:val="20"/>
              </w:rPr>
              <w:t>proc</w:t>
            </w:r>
            <w:r w:rsidR="009816A0" w:rsidRPr="00506C9C">
              <w:rPr>
                <w:rFonts w:asciiTheme="minorHAnsi" w:hAnsiTheme="minorHAnsi" w:cstheme="minorHAnsi"/>
                <w:sz w:val="20"/>
                <w:szCs w:val="20"/>
              </w:rPr>
              <w:t>edim</w:t>
            </w:r>
            <w:r w:rsidR="00AD133F">
              <w:rPr>
                <w:rFonts w:asciiTheme="minorHAnsi" w:hAnsiTheme="minorHAnsi" w:cstheme="minorHAnsi"/>
                <w:sz w:val="20"/>
                <w:szCs w:val="20"/>
              </w:rPr>
              <w:t>ento de mediação.</w:t>
            </w:r>
          </w:p>
        </w:tc>
      </w:tr>
    </w:tbl>
    <w:p w14:paraId="00191CFA" w14:textId="77777777" w:rsidR="00A21EF6" w:rsidRPr="00506C9C" w:rsidRDefault="00A21EF6" w:rsidP="00CD7979">
      <w:pPr>
        <w:ind w:right="-5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A21EF6" w:rsidRPr="00506C9C" w14:paraId="6D780FBB" w14:textId="77777777" w:rsidTr="00C76D88">
        <w:tc>
          <w:tcPr>
            <w:tcW w:w="10485" w:type="dxa"/>
            <w:shd w:val="clear" w:color="auto" w:fill="9CC2E5" w:themeFill="accent1" w:themeFillTint="99"/>
          </w:tcPr>
          <w:p w14:paraId="5E7945CF" w14:textId="77777777" w:rsidR="00A21EF6" w:rsidRPr="00506C9C" w:rsidRDefault="00F7206C" w:rsidP="00CD7979">
            <w:pPr>
              <w:pStyle w:val="PargrafodaLista"/>
              <w:numPr>
                <w:ilvl w:val="0"/>
                <w:numId w:val="1"/>
              </w:numPr>
              <w:ind w:right="-5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6C9C">
              <w:rPr>
                <w:rFonts w:asciiTheme="minorHAnsi" w:hAnsiTheme="minorHAnsi" w:cstheme="minorHAnsi"/>
                <w:b/>
                <w:sz w:val="20"/>
                <w:szCs w:val="20"/>
              </w:rPr>
              <w:t>HISTÓRICO DOS FATOS</w:t>
            </w:r>
            <w:r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</w:tc>
      </w:tr>
      <w:tr w:rsidR="00A21EF6" w:rsidRPr="00506C9C" w14:paraId="57118703" w14:textId="77777777" w:rsidTr="00C76D88">
        <w:tc>
          <w:tcPr>
            <w:tcW w:w="10485" w:type="dxa"/>
          </w:tcPr>
          <w:p w14:paraId="3200783D" w14:textId="77777777" w:rsidR="00A21EF6" w:rsidRPr="00506C9C" w:rsidRDefault="00BE5037" w:rsidP="00CD7979">
            <w:pPr>
              <w:ind w:right="-5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Apresentar </w:t>
            </w:r>
            <w:r w:rsidRPr="00506C9C"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  <w:r w:rsidR="003B1015" w:rsidRPr="00506C9C">
              <w:rPr>
                <w:rFonts w:asciiTheme="minorHAnsi" w:hAnsiTheme="minorHAnsi" w:cstheme="minorHAnsi"/>
                <w:b/>
                <w:sz w:val="20"/>
                <w:szCs w:val="20"/>
              </w:rPr>
              <w:t>elato sucinto dos acontecimentos</w:t>
            </w:r>
            <w:r w:rsidR="003B1015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 que deram origem ao conflito</w:t>
            </w:r>
            <w:r w:rsidR="000B3891" w:rsidRPr="00506C9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56756989" w14:textId="77777777" w:rsidR="001C1ED3" w:rsidRPr="00506C9C" w:rsidRDefault="001C1ED3" w:rsidP="00CD7979">
      <w:pPr>
        <w:ind w:right="-5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C25CC" w:rsidRPr="00506C9C" w14:paraId="5516810C" w14:textId="77777777" w:rsidTr="00C76D88">
        <w:tc>
          <w:tcPr>
            <w:tcW w:w="10485" w:type="dxa"/>
            <w:shd w:val="clear" w:color="auto" w:fill="9CC2E5" w:themeFill="accent1" w:themeFillTint="99"/>
          </w:tcPr>
          <w:p w14:paraId="715E98BD" w14:textId="77777777" w:rsidR="003C25CC" w:rsidRPr="00506C9C" w:rsidRDefault="003C25CC" w:rsidP="009C516F">
            <w:pPr>
              <w:pStyle w:val="PargrafodaLista"/>
              <w:numPr>
                <w:ilvl w:val="0"/>
                <w:numId w:val="1"/>
              </w:numPr>
              <w:ind w:right="-5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6C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LIMITAÇÃO DA CONTROVÉRSIA: </w:t>
            </w:r>
          </w:p>
        </w:tc>
      </w:tr>
      <w:tr w:rsidR="003C25CC" w:rsidRPr="00506C9C" w14:paraId="46E78DB7" w14:textId="77777777" w:rsidTr="00C76D88">
        <w:tc>
          <w:tcPr>
            <w:tcW w:w="10485" w:type="dxa"/>
            <w:shd w:val="clear" w:color="auto" w:fill="FFFFFF" w:themeFill="background1"/>
          </w:tcPr>
          <w:p w14:paraId="5B6182E6" w14:textId="77777777" w:rsidR="003C25CC" w:rsidRPr="00506C9C" w:rsidRDefault="00724614" w:rsidP="009816A0">
            <w:pPr>
              <w:ind w:right="-5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Delimitar os pontos controvertidos, indicando de forma </w:t>
            </w:r>
            <w:r w:rsidR="008A49E3" w:rsidRPr="00506C9C">
              <w:rPr>
                <w:rFonts w:asciiTheme="minorHAnsi" w:hAnsiTheme="minorHAnsi" w:cstheme="minorHAnsi"/>
                <w:sz w:val="20"/>
                <w:szCs w:val="20"/>
              </w:rPr>
              <w:t>clara o conteúdo do conflito</w:t>
            </w:r>
            <w:r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 en</w:t>
            </w:r>
            <w:r w:rsidR="00D03D08" w:rsidRPr="00506C9C">
              <w:rPr>
                <w:rFonts w:asciiTheme="minorHAnsi" w:hAnsiTheme="minorHAnsi" w:cstheme="minorHAnsi"/>
                <w:sz w:val="20"/>
                <w:szCs w:val="20"/>
              </w:rPr>
              <w:t>tre o requerente e o requerido.</w:t>
            </w:r>
          </w:p>
        </w:tc>
      </w:tr>
    </w:tbl>
    <w:p w14:paraId="3C348F5B" w14:textId="77777777" w:rsidR="00B41AAE" w:rsidRPr="00506C9C" w:rsidRDefault="00B41AAE" w:rsidP="00CD7979">
      <w:pPr>
        <w:ind w:right="-5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41AAE" w:rsidRPr="00506C9C" w14:paraId="241692DC" w14:textId="77777777" w:rsidTr="00C76D88">
        <w:tc>
          <w:tcPr>
            <w:tcW w:w="10485" w:type="dxa"/>
            <w:shd w:val="clear" w:color="auto" w:fill="9CC2E5" w:themeFill="accent1" w:themeFillTint="99"/>
          </w:tcPr>
          <w:p w14:paraId="476C62C9" w14:textId="77777777" w:rsidR="00B41AAE" w:rsidRPr="00506C9C" w:rsidRDefault="006A4880" w:rsidP="009C516F">
            <w:pPr>
              <w:pStyle w:val="PargrafodaLista"/>
              <w:numPr>
                <w:ilvl w:val="0"/>
                <w:numId w:val="1"/>
              </w:numPr>
              <w:ind w:right="-5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6C9C">
              <w:rPr>
                <w:rFonts w:asciiTheme="minorHAnsi" w:hAnsiTheme="minorHAnsi" w:cstheme="minorHAnsi"/>
                <w:b/>
                <w:sz w:val="20"/>
                <w:szCs w:val="20"/>
              </w:rPr>
              <w:t>INFORMAÇÕES ESPECÍFICAS</w:t>
            </w:r>
            <w:r w:rsidR="00B41AAE" w:rsidRPr="00506C9C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B41AAE" w:rsidRPr="00506C9C" w14:paraId="341E479C" w14:textId="77777777" w:rsidTr="00C76D88">
        <w:tc>
          <w:tcPr>
            <w:tcW w:w="10485" w:type="dxa"/>
            <w:shd w:val="clear" w:color="auto" w:fill="FFFFFF" w:themeFill="background1"/>
          </w:tcPr>
          <w:p w14:paraId="110CD399" w14:textId="77777777" w:rsidR="00B41AAE" w:rsidRPr="00506C9C" w:rsidRDefault="00B41AAE" w:rsidP="00CD7979">
            <w:pPr>
              <w:ind w:right="-5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6C9C">
              <w:rPr>
                <w:rFonts w:asciiTheme="minorHAnsi" w:hAnsiTheme="minorHAnsi" w:cstheme="minorHAnsi"/>
                <w:sz w:val="20"/>
                <w:szCs w:val="20"/>
              </w:rPr>
              <w:t>Informar se a matéria controvertida está judicializada: nº processo, juízo em que está tramitando, fase atual (admissibilidade, acautelatória, instrução, sentença, execução)</w:t>
            </w:r>
            <w:r w:rsidR="008B7788" w:rsidRPr="00506C9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FD29A4" w:rsidRPr="00506C9C" w14:paraId="1558B84F" w14:textId="77777777" w:rsidTr="00C76D88">
        <w:tc>
          <w:tcPr>
            <w:tcW w:w="10485" w:type="dxa"/>
            <w:shd w:val="clear" w:color="auto" w:fill="FFFFFF" w:themeFill="background1"/>
          </w:tcPr>
          <w:p w14:paraId="08ADF9E7" w14:textId="77777777" w:rsidR="00FD29A4" w:rsidRPr="00506C9C" w:rsidRDefault="00794842" w:rsidP="00CD7979">
            <w:pPr>
              <w:ind w:right="-5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</w:rPr>
            </w:pPr>
            <w:r w:rsidRPr="00506C9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FD29A4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nformar se existe procedimento instaurado no âmbito do </w:t>
            </w:r>
            <w:r w:rsidR="00FD29A4" w:rsidRPr="00506C9C">
              <w:rPr>
                <w:rFonts w:asciiTheme="minorHAnsi" w:hAnsiTheme="minorHAnsi" w:cstheme="minorHAnsi"/>
                <w:b/>
                <w:sz w:val="20"/>
                <w:szCs w:val="20"/>
              </w:rPr>
              <w:t>Tribunal de Contas</w:t>
            </w:r>
            <w:r w:rsidR="00FD29A4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, da </w:t>
            </w:r>
            <w:r w:rsidR="00FD29A4" w:rsidRPr="00506C9C">
              <w:rPr>
                <w:rFonts w:asciiTheme="minorHAnsi" w:hAnsiTheme="minorHAnsi" w:cstheme="minorHAnsi"/>
                <w:b/>
                <w:sz w:val="20"/>
                <w:szCs w:val="20"/>
              </w:rPr>
              <w:t>Controladoria-Geral da União</w:t>
            </w:r>
            <w:r w:rsidR="000E3952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 ou</w:t>
            </w:r>
            <w:r w:rsidR="00FD29A4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r w:rsidR="00FD29A4" w:rsidRPr="00506C9C">
              <w:rPr>
                <w:rFonts w:asciiTheme="minorHAnsi" w:hAnsiTheme="minorHAnsi" w:cstheme="minorHAnsi"/>
                <w:b/>
                <w:sz w:val="20"/>
                <w:szCs w:val="20"/>
              </w:rPr>
              <w:t>Ministério Público</w:t>
            </w:r>
            <w:r w:rsidR="00FD29A4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8B7788" w:rsidRPr="00506C9C">
              <w:rPr>
                <w:rFonts w:asciiTheme="minorHAnsi" w:hAnsiTheme="minorHAnsi" w:cstheme="minorHAnsi"/>
                <w:sz w:val="20"/>
                <w:szCs w:val="20"/>
              </w:rPr>
              <w:t>para tratar da matéria</w:t>
            </w:r>
            <w:r w:rsidR="00DE5438" w:rsidRPr="00506C9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FD29A4" w:rsidRPr="00506C9C" w14:paraId="25A61FBB" w14:textId="77777777" w:rsidTr="00C76D88">
        <w:tc>
          <w:tcPr>
            <w:tcW w:w="10485" w:type="dxa"/>
            <w:shd w:val="clear" w:color="auto" w:fill="FFFFFF" w:themeFill="background1"/>
          </w:tcPr>
          <w:p w14:paraId="07A37AAE" w14:textId="77777777" w:rsidR="00FD29A4" w:rsidRPr="00506C9C" w:rsidRDefault="00794842" w:rsidP="00CD7979">
            <w:pPr>
              <w:ind w:right="-5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06C9C">
              <w:rPr>
                <w:rFonts w:asciiTheme="minorHAnsi" w:hAnsiTheme="minorHAnsi" w:cstheme="minorHAnsi"/>
                <w:sz w:val="20"/>
                <w:szCs w:val="20"/>
              </w:rPr>
              <w:t>Informar</w:t>
            </w:r>
            <w:r w:rsidR="00FD29A4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 se já houve </w:t>
            </w:r>
            <w:r w:rsidR="00FD29A4" w:rsidRPr="00506C9C">
              <w:rPr>
                <w:rFonts w:asciiTheme="minorHAnsi" w:hAnsiTheme="minorHAnsi" w:cstheme="minorHAnsi"/>
                <w:b/>
                <w:sz w:val="20"/>
                <w:szCs w:val="20"/>
              </w:rPr>
              <w:t>tentativa de resolver a questão internamente</w:t>
            </w:r>
            <w:r w:rsidR="00FD29A4" w:rsidRPr="00506C9C">
              <w:rPr>
                <w:rFonts w:asciiTheme="minorHAnsi" w:hAnsiTheme="minorHAnsi" w:cstheme="minorHAnsi"/>
                <w:sz w:val="20"/>
                <w:szCs w:val="20"/>
              </w:rPr>
              <w:t>, com a participação do órgão requerido, e os desdobramentos da referida tentativa</w:t>
            </w:r>
            <w:r w:rsidR="00DE5438" w:rsidRPr="00506C9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FD29A4" w:rsidRPr="00506C9C" w14:paraId="5EA2C0C8" w14:textId="77777777" w:rsidTr="00C76D88">
        <w:tc>
          <w:tcPr>
            <w:tcW w:w="10485" w:type="dxa"/>
            <w:shd w:val="clear" w:color="auto" w:fill="FFFFFF" w:themeFill="background1"/>
          </w:tcPr>
          <w:p w14:paraId="711C1D73" w14:textId="77777777" w:rsidR="00FD29A4" w:rsidRPr="00506C9C" w:rsidRDefault="002D123E" w:rsidP="00CD7979">
            <w:pPr>
              <w:ind w:right="-5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06C9C">
              <w:rPr>
                <w:rFonts w:asciiTheme="minorHAnsi" w:hAnsiTheme="minorHAnsi" w:cstheme="minorHAnsi"/>
                <w:sz w:val="20"/>
                <w:szCs w:val="20"/>
              </w:rPr>
              <w:t>Informar</w:t>
            </w:r>
            <w:r w:rsidR="00FD29A4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 se foi </w:t>
            </w:r>
            <w:r w:rsidR="00FD29A4" w:rsidRPr="00506C9C">
              <w:rPr>
                <w:rFonts w:asciiTheme="minorHAnsi" w:hAnsiTheme="minorHAnsi" w:cstheme="minorHAnsi"/>
                <w:b/>
                <w:sz w:val="20"/>
                <w:szCs w:val="20"/>
              </w:rPr>
              <w:t>firmado Term</w:t>
            </w:r>
            <w:r w:rsidR="005A19DB" w:rsidRPr="00506C9C">
              <w:rPr>
                <w:rFonts w:asciiTheme="minorHAnsi" w:hAnsiTheme="minorHAnsi" w:cstheme="minorHAnsi"/>
                <w:b/>
                <w:sz w:val="20"/>
                <w:szCs w:val="20"/>
              </w:rPr>
              <w:t>o de Ajustamento de Conduta-TAC (se aplicável)</w:t>
            </w:r>
          </w:p>
        </w:tc>
      </w:tr>
      <w:tr w:rsidR="005427BF" w:rsidRPr="00506C9C" w14:paraId="0DEF3AF2" w14:textId="77777777" w:rsidTr="00C76D88">
        <w:tc>
          <w:tcPr>
            <w:tcW w:w="10485" w:type="dxa"/>
            <w:shd w:val="clear" w:color="auto" w:fill="FFFFFF" w:themeFill="background1"/>
          </w:tcPr>
          <w:p w14:paraId="24CAAA2D" w14:textId="77777777" w:rsidR="005427BF" w:rsidRPr="00506C9C" w:rsidRDefault="005427BF" w:rsidP="005427BF">
            <w:pPr>
              <w:ind w:right="-5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06C9C">
              <w:rPr>
                <w:rFonts w:asciiTheme="minorHAnsi" w:hAnsiTheme="minorHAnsi" w:cstheme="minorHAnsi"/>
                <w:sz w:val="20"/>
                <w:szCs w:val="20"/>
              </w:rPr>
              <w:t>Informar eventual existência de açõe</w:t>
            </w:r>
            <w:r w:rsidR="005A19DB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s de improbidade administrativa </w:t>
            </w:r>
            <w:r w:rsidR="005A19DB" w:rsidRPr="00506C9C">
              <w:rPr>
                <w:rFonts w:asciiTheme="minorHAnsi" w:hAnsiTheme="minorHAnsi" w:cstheme="minorHAnsi"/>
                <w:b/>
                <w:sz w:val="20"/>
                <w:szCs w:val="20"/>
              </w:rPr>
              <w:t>(se aplicável)</w:t>
            </w:r>
          </w:p>
        </w:tc>
      </w:tr>
      <w:tr w:rsidR="00166A0D" w:rsidRPr="00506C9C" w14:paraId="15755028" w14:textId="77777777" w:rsidTr="00C76D88">
        <w:tc>
          <w:tcPr>
            <w:tcW w:w="10485" w:type="dxa"/>
            <w:shd w:val="clear" w:color="auto" w:fill="FFFFFF" w:themeFill="background1"/>
          </w:tcPr>
          <w:p w14:paraId="2DB50B0A" w14:textId="77777777" w:rsidR="00166A0D" w:rsidRPr="00506C9C" w:rsidRDefault="00B34E84" w:rsidP="005A19DB">
            <w:pPr>
              <w:ind w:right="-5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06C9C">
              <w:rPr>
                <w:rFonts w:asciiTheme="minorHAnsi" w:hAnsiTheme="minorHAnsi" w:cstheme="minorHAnsi"/>
                <w:sz w:val="20"/>
                <w:szCs w:val="20"/>
              </w:rPr>
              <w:t>Informar, de forma clara e objetiva, n</w:t>
            </w:r>
            <w:r w:rsidR="005A19DB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os conflitos </w:t>
            </w:r>
            <w:r w:rsidRPr="00506C9C">
              <w:rPr>
                <w:rFonts w:asciiTheme="minorHAnsi" w:hAnsiTheme="minorHAnsi" w:cstheme="minorHAnsi"/>
                <w:sz w:val="20"/>
                <w:szCs w:val="20"/>
              </w:rPr>
              <w:t>relativ</w:t>
            </w:r>
            <w:r w:rsidR="005A19DB" w:rsidRPr="00506C9C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s </w:t>
            </w:r>
            <w:r w:rsidR="005A19DB" w:rsidRPr="00506C9C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970D3C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 políticas públicas</w:t>
            </w:r>
            <w:r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 de interesse social (questões agrárias, ambientais, indígenas e quilombolas)</w:t>
            </w:r>
            <w:r w:rsidR="005A19DB" w:rsidRPr="00506C9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 o comprometimento da política pública na matéria envolvida e o eventual prejuízo aos beneficiários.</w:t>
            </w:r>
          </w:p>
        </w:tc>
      </w:tr>
    </w:tbl>
    <w:p w14:paraId="5090D9FC" w14:textId="77777777" w:rsidR="003C25CC" w:rsidRPr="00506C9C" w:rsidRDefault="003C25CC" w:rsidP="00CD7979">
      <w:pPr>
        <w:ind w:right="-5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24614" w:rsidRPr="00506C9C" w14:paraId="183AB776" w14:textId="77777777" w:rsidTr="00C76D88">
        <w:tc>
          <w:tcPr>
            <w:tcW w:w="10485" w:type="dxa"/>
            <w:shd w:val="clear" w:color="auto" w:fill="9CC2E5" w:themeFill="accent1" w:themeFillTint="99"/>
          </w:tcPr>
          <w:p w14:paraId="60076F03" w14:textId="77777777" w:rsidR="00724614" w:rsidRPr="00506C9C" w:rsidRDefault="00F800C3" w:rsidP="00032443">
            <w:pPr>
              <w:pStyle w:val="PargrafodaLista"/>
              <w:numPr>
                <w:ilvl w:val="0"/>
                <w:numId w:val="1"/>
              </w:numPr>
              <w:ind w:right="-5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6C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ALOR DA CONTROVÉRSIA: </w:t>
            </w:r>
          </w:p>
        </w:tc>
      </w:tr>
      <w:tr w:rsidR="00E6132D" w:rsidRPr="00506C9C" w14:paraId="5EDEB668" w14:textId="77777777" w:rsidTr="00C76D88">
        <w:tc>
          <w:tcPr>
            <w:tcW w:w="10485" w:type="dxa"/>
          </w:tcPr>
          <w:p w14:paraId="1F9CD687" w14:textId="77777777" w:rsidR="00955C9A" w:rsidRPr="00506C9C" w:rsidRDefault="00E6132D" w:rsidP="00CD7979">
            <w:pPr>
              <w:ind w:right="-5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Indicar </w:t>
            </w:r>
            <w:r w:rsidR="00EC4BDC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qual </w:t>
            </w:r>
            <w:r w:rsidR="00955C9A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="00955C9A" w:rsidRPr="00506C9C">
              <w:rPr>
                <w:rFonts w:asciiTheme="minorHAnsi" w:hAnsiTheme="minorHAnsi" w:cstheme="minorHAnsi"/>
                <w:b/>
                <w:sz w:val="20"/>
                <w:szCs w:val="20"/>
              </w:rPr>
              <w:t>quantia</w:t>
            </w:r>
            <w:r w:rsidRPr="00506C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55C9A" w:rsidRPr="00506C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stimada </w:t>
            </w:r>
            <w:r w:rsidR="00B63527" w:rsidRPr="00506C9C">
              <w:rPr>
                <w:rFonts w:asciiTheme="minorHAnsi" w:hAnsiTheme="minorHAnsi" w:cstheme="minorHAnsi"/>
                <w:sz w:val="20"/>
                <w:szCs w:val="20"/>
              </w:rPr>
              <w:t>que</w:t>
            </w:r>
            <w:r w:rsidR="00EC4BDC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 será</w:t>
            </w:r>
            <w:r w:rsidR="00AE0388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 objeto de negociação na C</w:t>
            </w:r>
            <w:r w:rsidR="00955C9A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CAF, ou ainda, quando não for possível quantificar o conflito, </w:t>
            </w:r>
            <w:r w:rsidR="00955C9A" w:rsidRPr="00506C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dentificar o valor cultural, ambiental, social, institucional ou constitucional envolvido na questão. </w:t>
            </w:r>
          </w:p>
        </w:tc>
      </w:tr>
    </w:tbl>
    <w:p w14:paraId="2108AAEB" w14:textId="77777777" w:rsidR="00724614" w:rsidRPr="00506C9C" w:rsidRDefault="00724614" w:rsidP="00CD7979">
      <w:pPr>
        <w:ind w:right="-5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A21EF6" w:rsidRPr="00506C9C" w14:paraId="4846DCF6" w14:textId="77777777" w:rsidTr="00C76D88">
        <w:tc>
          <w:tcPr>
            <w:tcW w:w="10485" w:type="dxa"/>
            <w:shd w:val="clear" w:color="auto" w:fill="9CC2E5" w:themeFill="accent1" w:themeFillTint="99"/>
          </w:tcPr>
          <w:p w14:paraId="6491CBDE" w14:textId="77777777" w:rsidR="00A21EF6" w:rsidRPr="00506C9C" w:rsidRDefault="0023363C" w:rsidP="00336275">
            <w:pPr>
              <w:pStyle w:val="PargrafodaLista"/>
              <w:numPr>
                <w:ilvl w:val="0"/>
                <w:numId w:val="1"/>
              </w:numPr>
              <w:ind w:right="-5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6C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UMENTOS: </w:t>
            </w:r>
          </w:p>
        </w:tc>
      </w:tr>
      <w:tr w:rsidR="00A21EF6" w:rsidRPr="00506C9C" w14:paraId="1453D7C9" w14:textId="77777777" w:rsidTr="00C76D88">
        <w:tc>
          <w:tcPr>
            <w:tcW w:w="10485" w:type="dxa"/>
          </w:tcPr>
          <w:p w14:paraId="6197B6FC" w14:textId="77777777" w:rsidR="00A21EF6" w:rsidRPr="00506C9C" w:rsidRDefault="00572525" w:rsidP="00A53973">
            <w:pPr>
              <w:ind w:right="-5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06C9C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730E07" w:rsidRPr="00506C9C">
              <w:rPr>
                <w:rFonts w:asciiTheme="minorHAnsi" w:hAnsiTheme="minorHAnsi" w:cstheme="minorHAnsi"/>
                <w:sz w:val="20"/>
                <w:szCs w:val="20"/>
              </w:rPr>
              <w:t>untar cópia dos documentos que comprov</w:t>
            </w:r>
            <w:r w:rsidR="006D2283" w:rsidRPr="00506C9C">
              <w:rPr>
                <w:rFonts w:asciiTheme="minorHAnsi" w:hAnsiTheme="minorHAnsi" w:cstheme="minorHAnsi"/>
                <w:sz w:val="20"/>
                <w:szCs w:val="20"/>
              </w:rPr>
              <w:t>em:</w:t>
            </w:r>
            <w:r w:rsidR="00B57457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57457" w:rsidRPr="00506C9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i)</w:t>
            </w:r>
            <w:r w:rsidR="00B57457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 a representação legal</w:t>
            </w:r>
            <w:r w:rsidR="009E627C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 da A</w:t>
            </w:r>
            <w:r w:rsidR="00B57457" w:rsidRPr="00506C9C">
              <w:rPr>
                <w:rFonts w:asciiTheme="minorHAnsi" w:hAnsiTheme="minorHAnsi" w:cstheme="minorHAnsi"/>
                <w:sz w:val="20"/>
                <w:szCs w:val="20"/>
              </w:rPr>
              <w:t>utoridade Competente</w:t>
            </w:r>
            <w:r w:rsidR="00A53973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627C" w:rsidRPr="00506C9C">
              <w:rPr>
                <w:rFonts w:asciiTheme="minorHAnsi" w:hAnsiTheme="minorHAnsi" w:cstheme="minorHAnsi"/>
                <w:sz w:val="20"/>
                <w:szCs w:val="20"/>
              </w:rPr>
              <w:t>(procuração, portaria</w:t>
            </w:r>
            <w:r w:rsidR="002B3AD2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, regimento </w:t>
            </w:r>
            <w:r w:rsidR="001C0E04" w:rsidRPr="00506C9C">
              <w:rPr>
                <w:rFonts w:asciiTheme="minorHAnsi" w:hAnsiTheme="minorHAnsi" w:cstheme="minorHAnsi"/>
                <w:sz w:val="20"/>
                <w:szCs w:val="20"/>
              </w:rPr>
              <w:t>interno, l</w:t>
            </w:r>
            <w:r w:rsidR="002B3AD2" w:rsidRPr="00506C9C">
              <w:rPr>
                <w:rFonts w:asciiTheme="minorHAnsi" w:hAnsiTheme="minorHAnsi" w:cstheme="minorHAnsi"/>
                <w:sz w:val="20"/>
                <w:szCs w:val="20"/>
              </w:rPr>
              <w:t>ei</w:t>
            </w:r>
            <w:r w:rsidR="009E627C" w:rsidRPr="00506C9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B57457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="006D2283" w:rsidRPr="00506C9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</w:t>
            </w:r>
            <w:proofErr w:type="spellStart"/>
            <w:r w:rsidR="006D2283" w:rsidRPr="00506C9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i</w:t>
            </w:r>
            <w:r w:rsidR="00E46C00" w:rsidRPr="00506C9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i</w:t>
            </w:r>
            <w:proofErr w:type="spellEnd"/>
            <w:r w:rsidR="006D2283" w:rsidRPr="00506C9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)</w:t>
            </w:r>
            <w:r w:rsidR="006D2283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0E07" w:rsidRPr="00506C9C">
              <w:rPr>
                <w:rFonts w:asciiTheme="minorHAnsi" w:hAnsiTheme="minorHAnsi" w:cstheme="minorHAnsi"/>
                <w:sz w:val="20"/>
                <w:szCs w:val="20"/>
              </w:rPr>
              <w:t>os fatos narrados (relatórios, notas técnicas, e-mail, expedientes, contrato, convênio,</w:t>
            </w:r>
            <w:r w:rsidR="005F7403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 TAC, </w:t>
            </w:r>
            <w:r w:rsidR="00730E07" w:rsidRPr="00506C9C">
              <w:rPr>
                <w:rFonts w:asciiTheme="minorHAnsi" w:hAnsiTheme="minorHAnsi" w:cstheme="minorHAnsi"/>
                <w:sz w:val="20"/>
                <w:szCs w:val="20"/>
              </w:rPr>
              <w:t>fotos);</w:t>
            </w:r>
            <w:r w:rsidR="00940D17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40D17" w:rsidRPr="00506C9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</w:t>
            </w:r>
            <w:proofErr w:type="spellStart"/>
            <w:r w:rsidR="00940D17" w:rsidRPr="00506C9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ii</w:t>
            </w:r>
            <w:r w:rsidR="00E46C00" w:rsidRPr="00506C9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i</w:t>
            </w:r>
            <w:proofErr w:type="spellEnd"/>
            <w:r w:rsidR="00940D17" w:rsidRPr="00506C9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)</w:t>
            </w:r>
            <w:r w:rsidR="00730E07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 a fundamentação jurídica defendida (jurisprudência</w:t>
            </w:r>
            <w:r w:rsidR="00BF6AAC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 Tribunais</w:t>
            </w:r>
            <w:r w:rsidR="00863D1F" w:rsidRPr="00506C9C">
              <w:rPr>
                <w:rFonts w:asciiTheme="minorHAnsi" w:hAnsiTheme="minorHAnsi" w:cstheme="minorHAnsi"/>
                <w:sz w:val="20"/>
                <w:szCs w:val="20"/>
              </w:rPr>
              <w:t>, leis, atos normativos, A</w:t>
            </w:r>
            <w:r w:rsidR="00730E07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córdãos TCU, parecer) e, se for o caso, </w:t>
            </w:r>
            <w:r w:rsidR="00C465A4" w:rsidRPr="00506C9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</w:t>
            </w:r>
            <w:proofErr w:type="spellStart"/>
            <w:r w:rsidR="00C465A4" w:rsidRPr="00506C9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iv</w:t>
            </w:r>
            <w:proofErr w:type="spellEnd"/>
            <w:r w:rsidR="006E13F7" w:rsidRPr="00506C9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)</w:t>
            </w:r>
            <w:r w:rsidR="006E13F7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853EB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as </w:t>
            </w:r>
            <w:r w:rsidR="002853EB" w:rsidRPr="00506C9C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incipais peças</w:t>
            </w:r>
            <w:r w:rsidR="002853EB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: a) </w:t>
            </w:r>
            <w:r w:rsidR="00730E07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="00730E07" w:rsidRPr="00506C9C">
              <w:rPr>
                <w:rFonts w:asciiTheme="minorHAnsi" w:hAnsiTheme="minorHAnsi" w:cstheme="minorHAnsi"/>
                <w:b/>
                <w:sz w:val="20"/>
                <w:szCs w:val="20"/>
              </w:rPr>
              <w:t>processo judicial</w:t>
            </w:r>
            <w:r w:rsidR="00730E07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 (inicial, contestaç</w:t>
            </w:r>
            <w:r w:rsidR="006E13F7" w:rsidRPr="00506C9C">
              <w:rPr>
                <w:rFonts w:asciiTheme="minorHAnsi" w:hAnsiTheme="minorHAnsi" w:cstheme="minorHAnsi"/>
                <w:sz w:val="20"/>
                <w:szCs w:val="20"/>
              </w:rPr>
              <w:t>ão, decisão liminar, se</w:t>
            </w:r>
            <w:r w:rsidR="002853EB" w:rsidRPr="00506C9C">
              <w:rPr>
                <w:rFonts w:asciiTheme="minorHAnsi" w:hAnsiTheme="minorHAnsi" w:cstheme="minorHAnsi"/>
                <w:sz w:val="20"/>
                <w:szCs w:val="20"/>
              </w:rPr>
              <w:t>ntença); b)</w:t>
            </w:r>
            <w:r w:rsidR="00166DBA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853EB" w:rsidRPr="00506C9C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="001741A4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741A4" w:rsidRPr="00506C9C">
              <w:rPr>
                <w:rFonts w:asciiTheme="minorHAnsi" w:hAnsiTheme="minorHAnsi" w:cstheme="minorHAnsi"/>
                <w:b/>
                <w:sz w:val="20"/>
                <w:szCs w:val="20"/>
              </w:rPr>
              <w:t>Tomada de Contas</w:t>
            </w:r>
            <w:r w:rsidR="001741A4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 instaurada</w:t>
            </w:r>
            <w:r w:rsidR="00166DBA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  <w:r w:rsidR="002853EB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 âmbito do Tribunal de Contas; c) </w:t>
            </w:r>
            <w:r w:rsidR="00BB7A70" w:rsidRPr="00506C9C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="00F143BC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853EB" w:rsidRPr="00506C9C">
              <w:rPr>
                <w:rFonts w:asciiTheme="minorHAnsi" w:hAnsiTheme="minorHAnsi" w:cstheme="minorHAnsi"/>
                <w:b/>
                <w:sz w:val="20"/>
                <w:szCs w:val="20"/>
              </w:rPr>
              <w:t>procedimento em curso</w:t>
            </w:r>
            <w:r w:rsidR="002853EB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  n</w:t>
            </w:r>
            <w:r w:rsidR="00166DBA" w:rsidRPr="00506C9C">
              <w:rPr>
                <w:rFonts w:asciiTheme="minorHAnsi" w:hAnsiTheme="minorHAnsi" w:cstheme="minorHAnsi"/>
                <w:sz w:val="20"/>
                <w:szCs w:val="20"/>
              </w:rPr>
              <w:t>a Controladoria-Ge</w:t>
            </w:r>
            <w:r w:rsidR="002853EB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ral da União e d) </w:t>
            </w:r>
            <w:r w:rsidR="00F143BC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="002853EB" w:rsidRPr="00506C9C">
              <w:rPr>
                <w:rFonts w:asciiTheme="minorHAnsi" w:hAnsiTheme="minorHAnsi" w:cstheme="minorHAnsi"/>
                <w:b/>
                <w:sz w:val="20"/>
                <w:szCs w:val="20"/>
              </w:rPr>
              <w:t>Inquérito Civil Público</w:t>
            </w:r>
            <w:r w:rsidR="00D63E95" w:rsidRPr="00506C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ICP</w:t>
            </w:r>
            <w:r w:rsidR="001B4E86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2853EB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em trâmite perante o Ministério Público. </w:t>
            </w:r>
            <w:r w:rsidR="00166DBA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6F8A059F" w14:textId="77777777" w:rsidR="00A21EF6" w:rsidRPr="00506C9C" w:rsidRDefault="00A21EF6" w:rsidP="00CD7979">
      <w:pPr>
        <w:ind w:right="-5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A21EF6" w:rsidRPr="00506C9C" w14:paraId="1EC8F962" w14:textId="77777777" w:rsidTr="00C76D88">
        <w:tc>
          <w:tcPr>
            <w:tcW w:w="10485" w:type="dxa"/>
            <w:shd w:val="clear" w:color="auto" w:fill="9CC2E5" w:themeFill="accent1" w:themeFillTint="99"/>
          </w:tcPr>
          <w:p w14:paraId="1D06892B" w14:textId="77777777" w:rsidR="00A21EF6" w:rsidRPr="00506C9C" w:rsidRDefault="003D5665" w:rsidP="00336275">
            <w:pPr>
              <w:pStyle w:val="PargrafodaLista"/>
              <w:numPr>
                <w:ilvl w:val="0"/>
                <w:numId w:val="1"/>
              </w:numPr>
              <w:ind w:right="-5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6C9C">
              <w:rPr>
                <w:rFonts w:asciiTheme="minorHAnsi" w:hAnsiTheme="minorHAnsi" w:cstheme="minorHAnsi"/>
                <w:b/>
                <w:sz w:val="20"/>
                <w:szCs w:val="20"/>
              </w:rPr>
              <w:t>REPRESENTANTES:</w:t>
            </w:r>
          </w:p>
        </w:tc>
      </w:tr>
      <w:tr w:rsidR="003D5665" w:rsidRPr="00506C9C" w14:paraId="5C2C3132" w14:textId="77777777" w:rsidTr="00C76D88">
        <w:tc>
          <w:tcPr>
            <w:tcW w:w="10485" w:type="dxa"/>
            <w:shd w:val="clear" w:color="auto" w:fill="auto"/>
          </w:tcPr>
          <w:p w14:paraId="1F13F860" w14:textId="77777777" w:rsidR="003D5665" w:rsidRPr="00506C9C" w:rsidRDefault="002A38BA" w:rsidP="00CD7979">
            <w:pPr>
              <w:ind w:right="-5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Indicar os representantes </w:t>
            </w:r>
            <w:r w:rsidR="0026576A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(técnicos/jurídicos) que irão participar das tratativas conciliatórias: nome completo, cargo, telefone, e-mail e endereço para recebimento de correspondência. </w:t>
            </w:r>
          </w:p>
        </w:tc>
      </w:tr>
    </w:tbl>
    <w:p w14:paraId="26683F74" w14:textId="77777777" w:rsidR="00A21EF6" w:rsidRPr="00506C9C" w:rsidRDefault="00A21EF6" w:rsidP="00CD7979">
      <w:pPr>
        <w:ind w:right="-5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A21EF6" w:rsidRPr="00506C9C" w14:paraId="10C25B11" w14:textId="77777777" w:rsidTr="00C76D88">
        <w:tc>
          <w:tcPr>
            <w:tcW w:w="10485" w:type="dxa"/>
            <w:shd w:val="clear" w:color="auto" w:fill="9CC2E5" w:themeFill="accent1" w:themeFillTint="99"/>
          </w:tcPr>
          <w:p w14:paraId="08571B63" w14:textId="77777777" w:rsidR="00A21EF6" w:rsidRPr="00506C9C" w:rsidRDefault="009816A0" w:rsidP="00336275">
            <w:pPr>
              <w:pStyle w:val="PargrafodaLista"/>
              <w:numPr>
                <w:ilvl w:val="0"/>
                <w:numId w:val="1"/>
              </w:numPr>
              <w:ind w:right="-5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6C9C">
              <w:rPr>
                <w:rFonts w:asciiTheme="minorHAnsi" w:hAnsiTheme="minorHAnsi" w:cstheme="minorHAnsi"/>
                <w:b/>
                <w:sz w:val="20"/>
                <w:szCs w:val="20"/>
              </w:rPr>
              <w:t>LOCAL E DATA</w:t>
            </w:r>
            <w:r w:rsidR="0026576A" w:rsidRPr="00506C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C05515" w:rsidRPr="00506C9C" w14:paraId="3EA6E4C5" w14:textId="77777777" w:rsidTr="00C76D88">
        <w:tc>
          <w:tcPr>
            <w:tcW w:w="10485" w:type="dxa"/>
            <w:shd w:val="clear" w:color="auto" w:fill="FFFFFF" w:themeFill="background1"/>
          </w:tcPr>
          <w:p w14:paraId="0B2C5433" w14:textId="77777777" w:rsidR="00C05515" w:rsidRPr="00506C9C" w:rsidRDefault="009816A0" w:rsidP="005566D1">
            <w:pPr>
              <w:ind w:right="-5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6C9C">
              <w:rPr>
                <w:rFonts w:asciiTheme="minorHAnsi" w:hAnsiTheme="minorHAnsi" w:cstheme="minorHAnsi"/>
                <w:sz w:val="20"/>
                <w:szCs w:val="20"/>
              </w:rPr>
              <w:t>Informar local</w:t>
            </w:r>
            <w:r w:rsidR="005566D1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 e data</w:t>
            </w:r>
            <w:r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="005566D1" w:rsidRPr="00506C9C">
              <w:rPr>
                <w:rFonts w:asciiTheme="minorHAnsi" w:hAnsiTheme="minorHAnsi" w:cstheme="minorHAnsi"/>
                <w:sz w:val="20"/>
                <w:szCs w:val="20"/>
              </w:rPr>
              <w:t>assinatura</w:t>
            </w:r>
            <w:proofErr w:type="gramEnd"/>
            <w:r w:rsidR="005566D1" w:rsidRPr="00506C9C">
              <w:rPr>
                <w:rFonts w:asciiTheme="minorHAnsi" w:hAnsiTheme="minorHAnsi" w:cstheme="minorHAnsi"/>
                <w:sz w:val="20"/>
                <w:szCs w:val="20"/>
              </w:rPr>
              <w:t xml:space="preserve"> do presente </w:t>
            </w:r>
            <w:r w:rsidRPr="00506C9C">
              <w:rPr>
                <w:rFonts w:asciiTheme="minorHAnsi" w:hAnsiTheme="minorHAnsi" w:cstheme="minorHAnsi"/>
                <w:sz w:val="20"/>
                <w:szCs w:val="20"/>
              </w:rPr>
              <w:t>requerimento.</w:t>
            </w:r>
          </w:p>
        </w:tc>
      </w:tr>
    </w:tbl>
    <w:p w14:paraId="23A334E8" w14:textId="77777777" w:rsidR="009816A0" w:rsidRPr="00506C9C" w:rsidRDefault="009816A0" w:rsidP="009816A0">
      <w:pPr>
        <w:ind w:right="-5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9816A0" w:rsidRPr="00506C9C" w14:paraId="4E03F758" w14:textId="77777777" w:rsidTr="00594A68">
        <w:tc>
          <w:tcPr>
            <w:tcW w:w="10485" w:type="dxa"/>
            <w:shd w:val="clear" w:color="auto" w:fill="9CC2E5" w:themeFill="accent1" w:themeFillTint="99"/>
          </w:tcPr>
          <w:p w14:paraId="47316BDE" w14:textId="77777777" w:rsidR="009816A0" w:rsidRPr="00506C9C" w:rsidRDefault="009816A0" w:rsidP="009816A0">
            <w:pPr>
              <w:pStyle w:val="PargrafodaLista"/>
              <w:numPr>
                <w:ilvl w:val="0"/>
                <w:numId w:val="1"/>
              </w:numPr>
              <w:ind w:right="-5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6C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SSINATURAS: </w:t>
            </w:r>
          </w:p>
        </w:tc>
      </w:tr>
      <w:tr w:rsidR="009816A0" w:rsidRPr="00506C9C" w14:paraId="47D0F1FC" w14:textId="77777777" w:rsidTr="00594A68">
        <w:tc>
          <w:tcPr>
            <w:tcW w:w="10485" w:type="dxa"/>
            <w:shd w:val="clear" w:color="auto" w:fill="FFFFFF" w:themeFill="background1"/>
          </w:tcPr>
          <w:p w14:paraId="0934C0B1" w14:textId="77777777" w:rsidR="009816A0" w:rsidRPr="00506C9C" w:rsidRDefault="009816A0" w:rsidP="00594A68">
            <w:pPr>
              <w:ind w:right="-5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6C9C">
              <w:rPr>
                <w:rFonts w:asciiTheme="minorHAnsi" w:hAnsiTheme="minorHAnsi" w:cstheme="minorHAnsi"/>
                <w:sz w:val="20"/>
                <w:szCs w:val="20"/>
              </w:rPr>
              <w:t>Da autoridade competente ou do representante legalmente constituído.</w:t>
            </w:r>
          </w:p>
        </w:tc>
      </w:tr>
    </w:tbl>
    <w:p w14:paraId="35E0266A" w14:textId="77777777" w:rsidR="009816A0" w:rsidRPr="00506C9C" w:rsidRDefault="009816A0" w:rsidP="005566D1">
      <w:pPr>
        <w:ind w:right="-50"/>
        <w:jc w:val="both"/>
        <w:rPr>
          <w:rFonts w:asciiTheme="minorHAnsi" w:hAnsiTheme="minorHAnsi" w:cstheme="minorHAnsi"/>
          <w:sz w:val="20"/>
          <w:szCs w:val="20"/>
        </w:rPr>
      </w:pPr>
    </w:p>
    <w:sectPr w:rsidR="009816A0" w:rsidRPr="00506C9C" w:rsidSect="00C76D88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29603" w14:textId="77777777" w:rsidR="00924B74" w:rsidRDefault="00924B74" w:rsidP="00654BEA">
      <w:r>
        <w:separator/>
      </w:r>
    </w:p>
  </w:endnote>
  <w:endnote w:type="continuationSeparator" w:id="0">
    <w:p w14:paraId="6D29D6F2" w14:textId="77777777" w:rsidR="00924B74" w:rsidRDefault="00924B74" w:rsidP="0065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31FB2" w14:textId="77777777" w:rsidR="00924B74" w:rsidRDefault="00924B74" w:rsidP="00654BEA">
      <w:r>
        <w:separator/>
      </w:r>
    </w:p>
  </w:footnote>
  <w:footnote w:type="continuationSeparator" w:id="0">
    <w:p w14:paraId="6287AB13" w14:textId="77777777" w:rsidR="00924B74" w:rsidRDefault="00924B74" w:rsidP="00654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60EF"/>
    <w:multiLevelType w:val="hybridMultilevel"/>
    <w:tmpl w:val="DE7E08E2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045B1"/>
    <w:multiLevelType w:val="hybridMultilevel"/>
    <w:tmpl w:val="916092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F0A8B"/>
    <w:multiLevelType w:val="hybridMultilevel"/>
    <w:tmpl w:val="499E8670"/>
    <w:lvl w:ilvl="0" w:tplc="8F7AD0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0661D"/>
    <w:multiLevelType w:val="hybridMultilevel"/>
    <w:tmpl w:val="723CC958"/>
    <w:lvl w:ilvl="0" w:tplc="04160013">
      <w:start w:val="1"/>
      <w:numFmt w:val="upperRoman"/>
      <w:lvlText w:val="%1."/>
      <w:lvlJc w:val="righ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47F51D7"/>
    <w:multiLevelType w:val="hybridMultilevel"/>
    <w:tmpl w:val="0080A3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54EAF"/>
    <w:multiLevelType w:val="hybridMultilevel"/>
    <w:tmpl w:val="29BC925C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81944"/>
    <w:multiLevelType w:val="hybridMultilevel"/>
    <w:tmpl w:val="CF602C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12B52"/>
    <w:multiLevelType w:val="hybridMultilevel"/>
    <w:tmpl w:val="3E6C29C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B8A25A5"/>
    <w:multiLevelType w:val="hybridMultilevel"/>
    <w:tmpl w:val="0080A3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5D3"/>
    <w:rsid w:val="00002F6C"/>
    <w:rsid w:val="00023C0A"/>
    <w:rsid w:val="00032443"/>
    <w:rsid w:val="00036E9F"/>
    <w:rsid w:val="0005024F"/>
    <w:rsid w:val="00061FF4"/>
    <w:rsid w:val="000814B9"/>
    <w:rsid w:val="00085026"/>
    <w:rsid w:val="000A19AA"/>
    <w:rsid w:val="000A2E98"/>
    <w:rsid w:val="000B3891"/>
    <w:rsid w:val="000D0839"/>
    <w:rsid w:val="000E3952"/>
    <w:rsid w:val="000E6D25"/>
    <w:rsid w:val="001035E6"/>
    <w:rsid w:val="00103E47"/>
    <w:rsid w:val="00107A2C"/>
    <w:rsid w:val="00135839"/>
    <w:rsid w:val="0015306B"/>
    <w:rsid w:val="00166A0D"/>
    <w:rsid w:val="00166DBA"/>
    <w:rsid w:val="001741A4"/>
    <w:rsid w:val="001851BB"/>
    <w:rsid w:val="0019350F"/>
    <w:rsid w:val="001963DF"/>
    <w:rsid w:val="001A68CB"/>
    <w:rsid w:val="001B456D"/>
    <w:rsid w:val="001B4C5F"/>
    <w:rsid w:val="001B4E86"/>
    <w:rsid w:val="001C0E04"/>
    <w:rsid w:val="001C1D16"/>
    <w:rsid w:val="001C1ED3"/>
    <w:rsid w:val="001C3D5E"/>
    <w:rsid w:val="001C6EC3"/>
    <w:rsid w:val="001D0727"/>
    <w:rsid w:val="001D2F7C"/>
    <w:rsid w:val="001F4650"/>
    <w:rsid w:val="0020314E"/>
    <w:rsid w:val="00206766"/>
    <w:rsid w:val="002122FC"/>
    <w:rsid w:val="00213365"/>
    <w:rsid w:val="00220543"/>
    <w:rsid w:val="00220C22"/>
    <w:rsid w:val="002303CD"/>
    <w:rsid w:val="0023363C"/>
    <w:rsid w:val="00235781"/>
    <w:rsid w:val="00250E0F"/>
    <w:rsid w:val="002531EB"/>
    <w:rsid w:val="0026576A"/>
    <w:rsid w:val="002853EB"/>
    <w:rsid w:val="00292320"/>
    <w:rsid w:val="00294EAC"/>
    <w:rsid w:val="002974D8"/>
    <w:rsid w:val="002A38BA"/>
    <w:rsid w:val="002B2F7B"/>
    <w:rsid w:val="002B3AD2"/>
    <w:rsid w:val="002B4A43"/>
    <w:rsid w:val="002B7E97"/>
    <w:rsid w:val="002C21C9"/>
    <w:rsid w:val="002C3A6F"/>
    <w:rsid w:val="002D123E"/>
    <w:rsid w:val="002D72A0"/>
    <w:rsid w:val="002F65D3"/>
    <w:rsid w:val="0030368C"/>
    <w:rsid w:val="00325A44"/>
    <w:rsid w:val="00325B0C"/>
    <w:rsid w:val="003318FB"/>
    <w:rsid w:val="00336275"/>
    <w:rsid w:val="0034562E"/>
    <w:rsid w:val="00347CC2"/>
    <w:rsid w:val="003711C5"/>
    <w:rsid w:val="00374F6B"/>
    <w:rsid w:val="00381C6F"/>
    <w:rsid w:val="003B1015"/>
    <w:rsid w:val="003C05DE"/>
    <w:rsid w:val="003C25CC"/>
    <w:rsid w:val="003D0990"/>
    <w:rsid w:val="003D5665"/>
    <w:rsid w:val="003D6F6F"/>
    <w:rsid w:val="003F1846"/>
    <w:rsid w:val="003F458D"/>
    <w:rsid w:val="004134F0"/>
    <w:rsid w:val="00450FCC"/>
    <w:rsid w:val="00451418"/>
    <w:rsid w:val="00451F66"/>
    <w:rsid w:val="004555E7"/>
    <w:rsid w:val="004712B4"/>
    <w:rsid w:val="00477094"/>
    <w:rsid w:val="00480997"/>
    <w:rsid w:val="00496AFE"/>
    <w:rsid w:val="00497AE7"/>
    <w:rsid w:val="004B5160"/>
    <w:rsid w:val="004D07B8"/>
    <w:rsid w:val="004F5D8E"/>
    <w:rsid w:val="00500BD6"/>
    <w:rsid w:val="00506C9C"/>
    <w:rsid w:val="00514E0B"/>
    <w:rsid w:val="00524121"/>
    <w:rsid w:val="005427BF"/>
    <w:rsid w:val="00551139"/>
    <w:rsid w:val="005566D1"/>
    <w:rsid w:val="00571B40"/>
    <w:rsid w:val="00572525"/>
    <w:rsid w:val="00580C82"/>
    <w:rsid w:val="005A19DB"/>
    <w:rsid w:val="005A2B6E"/>
    <w:rsid w:val="005C4297"/>
    <w:rsid w:val="005C5608"/>
    <w:rsid w:val="005D0DEB"/>
    <w:rsid w:val="005E4724"/>
    <w:rsid w:val="005F09C4"/>
    <w:rsid w:val="005F5B9C"/>
    <w:rsid w:val="005F7403"/>
    <w:rsid w:val="005F784D"/>
    <w:rsid w:val="00616A8B"/>
    <w:rsid w:val="0062171A"/>
    <w:rsid w:val="00654BEA"/>
    <w:rsid w:val="0066775C"/>
    <w:rsid w:val="00670982"/>
    <w:rsid w:val="00687AD1"/>
    <w:rsid w:val="00692136"/>
    <w:rsid w:val="006A3FD6"/>
    <w:rsid w:val="006A4880"/>
    <w:rsid w:val="006C5C4D"/>
    <w:rsid w:val="006D2283"/>
    <w:rsid w:val="006D5A3B"/>
    <w:rsid w:val="006E13F7"/>
    <w:rsid w:val="00724614"/>
    <w:rsid w:val="00730E07"/>
    <w:rsid w:val="007318CE"/>
    <w:rsid w:val="00733B14"/>
    <w:rsid w:val="0079153C"/>
    <w:rsid w:val="00794842"/>
    <w:rsid w:val="007C104F"/>
    <w:rsid w:val="007C7754"/>
    <w:rsid w:val="007E4F20"/>
    <w:rsid w:val="007F4EF2"/>
    <w:rsid w:val="00830265"/>
    <w:rsid w:val="008348CE"/>
    <w:rsid w:val="00863D1F"/>
    <w:rsid w:val="00864017"/>
    <w:rsid w:val="00884BA6"/>
    <w:rsid w:val="008979AA"/>
    <w:rsid w:val="008A3DD5"/>
    <w:rsid w:val="008A49E3"/>
    <w:rsid w:val="008B7788"/>
    <w:rsid w:val="008D4C25"/>
    <w:rsid w:val="008D6AEB"/>
    <w:rsid w:val="008F1FB8"/>
    <w:rsid w:val="008F3977"/>
    <w:rsid w:val="0091454C"/>
    <w:rsid w:val="00915468"/>
    <w:rsid w:val="00924B74"/>
    <w:rsid w:val="00925C67"/>
    <w:rsid w:val="0093041F"/>
    <w:rsid w:val="0094075D"/>
    <w:rsid w:val="00940D17"/>
    <w:rsid w:val="00950863"/>
    <w:rsid w:val="00955C9A"/>
    <w:rsid w:val="00970D3C"/>
    <w:rsid w:val="00972DB0"/>
    <w:rsid w:val="009816A0"/>
    <w:rsid w:val="00991763"/>
    <w:rsid w:val="00994DAA"/>
    <w:rsid w:val="009B05FD"/>
    <w:rsid w:val="009C3A85"/>
    <w:rsid w:val="009C516F"/>
    <w:rsid w:val="009E627C"/>
    <w:rsid w:val="009E7607"/>
    <w:rsid w:val="00A01F91"/>
    <w:rsid w:val="00A14E01"/>
    <w:rsid w:val="00A21EF6"/>
    <w:rsid w:val="00A351C5"/>
    <w:rsid w:val="00A3620D"/>
    <w:rsid w:val="00A470CE"/>
    <w:rsid w:val="00A5280D"/>
    <w:rsid w:val="00A53399"/>
    <w:rsid w:val="00A533F4"/>
    <w:rsid w:val="00A53973"/>
    <w:rsid w:val="00A540FC"/>
    <w:rsid w:val="00A70E1D"/>
    <w:rsid w:val="00A725C8"/>
    <w:rsid w:val="00A77528"/>
    <w:rsid w:val="00AA2879"/>
    <w:rsid w:val="00AD133F"/>
    <w:rsid w:val="00AE0388"/>
    <w:rsid w:val="00B0559A"/>
    <w:rsid w:val="00B12820"/>
    <w:rsid w:val="00B34E84"/>
    <w:rsid w:val="00B41AAE"/>
    <w:rsid w:val="00B57457"/>
    <w:rsid w:val="00B63527"/>
    <w:rsid w:val="00B675E3"/>
    <w:rsid w:val="00B8570A"/>
    <w:rsid w:val="00B87CF0"/>
    <w:rsid w:val="00B950E2"/>
    <w:rsid w:val="00BA3BE7"/>
    <w:rsid w:val="00BB3B82"/>
    <w:rsid w:val="00BB7A70"/>
    <w:rsid w:val="00BD2A76"/>
    <w:rsid w:val="00BE11D9"/>
    <w:rsid w:val="00BE5037"/>
    <w:rsid w:val="00BF6AAC"/>
    <w:rsid w:val="00BF7023"/>
    <w:rsid w:val="00C03861"/>
    <w:rsid w:val="00C0392E"/>
    <w:rsid w:val="00C05515"/>
    <w:rsid w:val="00C06E09"/>
    <w:rsid w:val="00C0739C"/>
    <w:rsid w:val="00C22D16"/>
    <w:rsid w:val="00C25B25"/>
    <w:rsid w:val="00C465A4"/>
    <w:rsid w:val="00C76D88"/>
    <w:rsid w:val="00C81825"/>
    <w:rsid w:val="00C8419C"/>
    <w:rsid w:val="00C97961"/>
    <w:rsid w:val="00CA7D7A"/>
    <w:rsid w:val="00CD304C"/>
    <w:rsid w:val="00CD7979"/>
    <w:rsid w:val="00CE1FBC"/>
    <w:rsid w:val="00D03D08"/>
    <w:rsid w:val="00D04638"/>
    <w:rsid w:val="00D160D3"/>
    <w:rsid w:val="00D22AB3"/>
    <w:rsid w:val="00D46C47"/>
    <w:rsid w:val="00D54212"/>
    <w:rsid w:val="00D63E95"/>
    <w:rsid w:val="00D71110"/>
    <w:rsid w:val="00D71738"/>
    <w:rsid w:val="00D81EE5"/>
    <w:rsid w:val="00DE0EB4"/>
    <w:rsid w:val="00DE5438"/>
    <w:rsid w:val="00DF65AE"/>
    <w:rsid w:val="00DF6DA4"/>
    <w:rsid w:val="00DF70D2"/>
    <w:rsid w:val="00E05CB8"/>
    <w:rsid w:val="00E06C0C"/>
    <w:rsid w:val="00E20EF3"/>
    <w:rsid w:val="00E217A2"/>
    <w:rsid w:val="00E22B35"/>
    <w:rsid w:val="00E23848"/>
    <w:rsid w:val="00E2749D"/>
    <w:rsid w:val="00E37029"/>
    <w:rsid w:val="00E46C00"/>
    <w:rsid w:val="00E52C07"/>
    <w:rsid w:val="00E6132D"/>
    <w:rsid w:val="00E625EC"/>
    <w:rsid w:val="00E73408"/>
    <w:rsid w:val="00E97A10"/>
    <w:rsid w:val="00EC379F"/>
    <w:rsid w:val="00EC4BDC"/>
    <w:rsid w:val="00ED1630"/>
    <w:rsid w:val="00ED169A"/>
    <w:rsid w:val="00F026A0"/>
    <w:rsid w:val="00F143BC"/>
    <w:rsid w:val="00F35DCE"/>
    <w:rsid w:val="00F7206C"/>
    <w:rsid w:val="00F800C3"/>
    <w:rsid w:val="00F82BDE"/>
    <w:rsid w:val="00FB220C"/>
    <w:rsid w:val="00FB7DDC"/>
    <w:rsid w:val="00FD29A4"/>
    <w:rsid w:val="00FF0260"/>
    <w:rsid w:val="00FF1467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9C0F1"/>
  <w15:chartTrackingRefBased/>
  <w15:docId w15:val="{36E1FFB1-16BA-41A3-8BBF-951314B3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A68CB"/>
    <w:pPr>
      <w:ind w:left="720"/>
      <w:contextualSpacing/>
    </w:pPr>
  </w:style>
  <w:style w:type="table" w:styleId="Tabelacomgrade">
    <w:name w:val="Table Grid"/>
    <w:basedOn w:val="Tabelanormal"/>
    <w:uiPriority w:val="39"/>
    <w:rsid w:val="00A21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54B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4B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54B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4B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F70D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F70D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F70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2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963F1DDBA61346BA972182B333EF82" ma:contentTypeVersion="4" ma:contentTypeDescription="Crie um novo documento." ma:contentTypeScope="" ma:versionID="4652126baedb8d55c86fc57eead10c96">
  <xsd:schema xmlns:xsd="http://www.w3.org/2001/XMLSchema" xmlns:xs="http://www.w3.org/2001/XMLSchema" xmlns:p="http://schemas.microsoft.com/office/2006/metadata/properties" xmlns:ns2="80fa2759-c38d-403b-9c06-4529cd808a89" targetNamespace="http://schemas.microsoft.com/office/2006/metadata/properties" ma:root="true" ma:fieldsID="a331530dcea507b87dace35980e10f86" ns2:_="">
    <xsd:import namespace="80fa2759-c38d-403b-9c06-4529cd808a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a2759-c38d-403b-9c06-4529cd808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CBF861-276F-48BB-AE4E-6A7F8DA78E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245C22-0370-4FAF-BF3C-9F02DBA4E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fa2759-c38d-403b-9c06-4529cd808a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69FC39-CDE1-48AE-A8CA-167D420D93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F211D5-705D-421F-96FE-B5FD2F9A9EE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Cohim Ribeiro de Freitas</dc:creator>
  <cp:keywords/>
  <dc:description/>
  <cp:lastModifiedBy>Charlon Luis Zalewski</cp:lastModifiedBy>
  <cp:revision>2</cp:revision>
  <dcterms:created xsi:type="dcterms:W3CDTF">2023-03-16T13:47:00Z</dcterms:created>
  <dcterms:modified xsi:type="dcterms:W3CDTF">2023-03-1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63F1DDBA61346BA972182B333EF82</vt:lpwstr>
  </property>
</Properties>
</file>